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BAC" w:rsidRDefault="00207BAC" w:rsidP="00207BAC">
      <w:pPr>
        <w:pStyle w:val="1"/>
        <w:shd w:val="clear" w:color="auto" w:fill="FFFFFF"/>
        <w:spacing w:before="0" w:after="63" w:line="351" w:lineRule="atLeast"/>
        <w:jc w:val="center"/>
        <w:rPr>
          <w:rFonts w:ascii="Georgia" w:hAnsi="Georgia"/>
          <w:b w:val="0"/>
          <w:bCs w:val="0"/>
          <w:i/>
          <w:iCs/>
          <w:color w:val="9B6849"/>
          <w:sz w:val="35"/>
          <w:szCs w:val="35"/>
        </w:rPr>
      </w:pPr>
      <w:r>
        <w:rPr>
          <w:rFonts w:ascii="Georgia" w:hAnsi="Georgia"/>
          <w:b w:val="0"/>
          <w:bCs w:val="0"/>
          <w:i/>
          <w:iCs/>
          <w:color w:val="9B6849"/>
          <w:sz w:val="35"/>
          <w:szCs w:val="35"/>
        </w:rPr>
        <w:t>Дорогие друзья!</w:t>
      </w:r>
    </w:p>
    <w:p w:rsidR="00207BAC" w:rsidRDefault="00207BAC" w:rsidP="00207BAC">
      <w:pPr>
        <w:shd w:val="clear" w:color="auto" w:fill="FFFFFF"/>
        <w:jc w:val="both"/>
        <w:rPr>
          <w:rFonts w:ascii="Times New Roman" w:hAnsi="Times New Roman"/>
          <w:color w:val="000000"/>
          <w:sz w:val="23"/>
          <w:szCs w:val="23"/>
        </w:rPr>
      </w:pP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center"/>
        <w:rPr>
          <w:color w:val="000000"/>
          <w:sz w:val="23"/>
          <w:szCs w:val="23"/>
        </w:rPr>
      </w:pPr>
      <w:r>
        <w:rPr>
          <w:b/>
          <w:bCs/>
          <w:i/>
          <w:iCs/>
          <w:color w:val="000000"/>
          <w:sz w:val="23"/>
          <w:szCs w:val="23"/>
        </w:rPr>
        <w:t>21 декабря 2020 года объявлены имена лауреатов литературной премии «Большая сказка» имени Эдуарда Успенского.</w:t>
      </w:r>
    </w:p>
    <w:p w:rsidR="00207BAC" w:rsidRDefault="00207BAC" w:rsidP="00207BAC">
      <w:pPr>
        <w:pStyle w:val="a8"/>
        <w:shd w:val="clear" w:color="auto" w:fill="FFFFFF"/>
        <w:spacing w:before="0" w:beforeAutospacing="0" w:after="0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Церемония объявления победителей состоялась в прямом эфире на </w:t>
      </w:r>
      <w:proofErr w:type="spellStart"/>
      <w:r>
        <w:rPr>
          <w:color w:val="000000"/>
          <w:sz w:val="23"/>
          <w:szCs w:val="23"/>
        </w:rPr>
        <w:fldChar w:fldCharType="begin"/>
      </w:r>
      <w:r>
        <w:rPr>
          <w:color w:val="000000"/>
          <w:sz w:val="23"/>
          <w:szCs w:val="23"/>
        </w:rPr>
        <w:instrText xml:space="preserve"> HYPERLINK "https://www.youtube.com/watch?utm_source=newsletter&amp;utm_medium=email&amp;utm_campaign=bolshaya_skazka_obyavlenie_laureatov_premii_im_eduarda_uspenskogo&amp;utm_term=2020-12-21&amp;v=CCcWsqhBTHE&amp;feature=youtu.be" \t "_blank" </w:instrText>
      </w:r>
      <w:r>
        <w:rPr>
          <w:color w:val="000000"/>
          <w:sz w:val="23"/>
          <w:szCs w:val="23"/>
        </w:rPr>
        <w:fldChar w:fldCharType="separate"/>
      </w:r>
      <w:r>
        <w:rPr>
          <w:rStyle w:val="a3"/>
          <w:color w:val="2092CE"/>
          <w:sz w:val="23"/>
          <w:szCs w:val="23"/>
          <w:bdr w:val="none" w:sz="0" w:space="0" w:color="auto" w:frame="1"/>
        </w:rPr>
        <w:t>YouTube</w:t>
      </w:r>
      <w:proofErr w:type="spellEnd"/>
      <w:r>
        <w:rPr>
          <w:color w:val="000000"/>
          <w:sz w:val="23"/>
          <w:szCs w:val="23"/>
        </w:rPr>
        <w:fldChar w:fldCharType="end"/>
      </w:r>
      <w:r>
        <w:rPr>
          <w:color w:val="000000"/>
          <w:sz w:val="23"/>
          <w:szCs w:val="23"/>
        </w:rPr>
        <w:t> канале Российской государственной детской библиотеки.</w:t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2059305" cy="1391285"/>
            <wp:effectExtent l="19050" t="0" r="0" b="0"/>
            <wp:docPr id="1" name="Рисунок 1" descr="https://www.rodb-v.ru/upload/medialibrary/obyavleniya/2_nagr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odb-v.ru/upload/medialibrary/obyavleniya/2_nagrad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AC" w:rsidRDefault="00207BAC" w:rsidP="00207BAC">
      <w:pPr>
        <w:pStyle w:val="a8"/>
        <w:shd w:val="clear" w:color="auto" w:fill="FFFFFF"/>
        <w:spacing w:before="0" w:beforeAutospacing="0" w:after="0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ервое место в номинации «Сказка» присуждено </w:t>
      </w:r>
      <w:hyperlink r:id="rId7" w:tgtFrame="_blank" w:history="1">
        <w:r>
          <w:rPr>
            <w:rStyle w:val="a3"/>
            <w:b/>
            <w:bCs/>
            <w:color w:val="2092CE"/>
            <w:sz w:val="23"/>
            <w:szCs w:val="23"/>
            <w:bdr w:val="none" w:sz="0" w:space="0" w:color="auto" w:frame="1"/>
          </w:rPr>
          <w:t>Ксении Горбуновой</w:t>
        </w:r>
      </w:hyperlink>
      <w:r>
        <w:rPr>
          <w:color w:val="000000"/>
          <w:sz w:val="23"/>
          <w:szCs w:val="23"/>
        </w:rPr>
        <w:t> за книгу «Однажды в шкафу» о необыкновенных приключениях обычных вещей.</w:t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2056240" cy="2488758"/>
            <wp:effectExtent l="19050" t="0" r="1160" b="0"/>
            <wp:docPr id="2" name="Рисунок 2" descr="https://www.rodb-v.ru/upload/medialibrary/obyavleniya/3_gorbu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odb-v.ru/upload/medialibrary/obyavleniya/3_gorbuno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49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AC" w:rsidRDefault="00207BAC" w:rsidP="00207BAC">
      <w:pPr>
        <w:pStyle w:val="a8"/>
        <w:shd w:val="clear" w:color="auto" w:fill="FFFFFF"/>
        <w:spacing w:before="0" w:beforeAutospacing="0" w:after="0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торым стало произведение </w:t>
      </w:r>
      <w:hyperlink r:id="rId9" w:tgtFrame="_blank" w:history="1">
        <w:r>
          <w:rPr>
            <w:rStyle w:val="a3"/>
            <w:b/>
            <w:bCs/>
            <w:color w:val="2092CE"/>
            <w:sz w:val="23"/>
            <w:szCs w:val="23"/>
            <w:bdr w:val="none" w:sz="0" w:space="0" w:color="auto" w:frame="1"/>
          </w:rPr>
          <w:t xml:space="preserve">Григория </w:t>
        </w:r>
        <w:proofErr w:type="spellStart"/>
        <w:r>
          <w:rPr>
            <w:rStyle w:val="a3"/>
            <w:b/>
            <w:bCs/>
            <w:color w:val="2092CE"/>
            <w:sz w:val="23"/>
            <w:szCs w:val="23"/>
            <w:bdr w:val="none" w:sz="0" w:space="0" w:color="auto" w:frame="1"/>
          </w:rPr>
          <w:t>Кружкова</w:t>
        </w:r>
        <w:proofErr w:type="spellEnd"/>
      </w:hyperlink>
      <w:r>
        <w:rPr>
          <w:color w:val="000000"/>
          <w:sz w:val="23"/>
          <w:szCs w:val="23"/>
        </w:rPr>
        <w:t xml:space="preserve"> «Гном </w:t>
      </w:r>
      <w:proofErr w:type="spellStart"/>
      <w:r>
        <w:rPr>
          <w:color w:val="000000"/>
          <w:sz w:val="23"/>
          <w:szCs w:val="23"/>
        </w:rPr>
        <w:t>Гильом</w:t>
      </w:r>
      <w:proofErr w:type="spellEnd"/>
      <w:r>
        <w:rPr>
          <w:color w:val="000000"/>
          <w:sz w:val="23"/>
          <w:szCs w:val="23"/>
        </w:rPr>
        <w:t xml:space="preserve"> и лунный котёнок» – сказка о гноме, романтике и философе, который грустит от одиночества.</w:t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2056240" cy="2600076"/>
            <wp:effectExtent l="19050" t="0" r="1160" b="0"/>
            <wp:docPr id="3" name="Рисунок 3" descr="https://www.rodb-v.ru/upload/medialibrary/obyavleniya/4_kruzh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odb-v.ru/upload/medialibrary/obyavleniya/4_kruzhko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60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На третьем месте история </w:t>
      </w:r>
      <w:r>
        <w:rPr>
          <w:b/>
          <w:bCs/>
          <w:color w:val="000000"/>
          <w:sz w:val="23"/>
          <w:szCs w:val="23"/>
        </w:rPr>
        <w:t>Оксаны Ивановой</w:t>
      </w:r>
      <w:r>
        <w:rPr>
          <w:color w:val="000000"/>
          <w:sz w:val="23"/>
          <w:szCs w:val="23"/>
        </w:rPr>
        <w:t> – автора «Приключений дракона и кота», в которых рыжий кот мечтает стать волшебником и даже знает способ как это сделать.</w:t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2059305" cy="2734945"/>
            <wp:effectExtent l="19050" t="0" r="0" b="0"/>
            <wp:docPr id="4" name="Рисунок 4" descr="https://www.rodb-v.ru/upload/medialibrary/obyavleniya/5_ivan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rodb-v.ru/upload/medialibrary/obyavleniya/5_ivano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73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номинации «Весёлый учебник» победителем стала </w:t>
      </w:r>
      <w:r>
        <w:rPr>
          <w:b/>
          <w:bCs/>
          <w:color w:val="000000"/>
          <w:sz w:val="23"/>
          <w:szCs w:val="23"/>
        </w:rPr>
        <w:t xml:space="preserve">Ирина </w:t>
      </w:r>
      <w:proofErr w:type="spellStart"/>
      <w:r>
        <w:rPr>
          <w:b/>
          <w:bCs/>
          <w:color w:val="000000"/>
          <w:sz w:val="23"/>
          <w:szCs w:val="23"/>
        </w:rPr>
        <w:t>Цхай</w:t>
      </w:r>
      <w:proofErr w:type="spellEnd"/>
      <w:r>
        <w:rPr>
          <w:color w:val="000000"/>
          <w:sz w:val="23"/>
          <w:szCs w:val="23"/>
        </w:rPr>
        <w:t> за книгу «Храброе семечко. Грибные истории». Это весёлые познавательные сказки о мире растений и грибов.</w:t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2819566" cy="3116912"/>
            <wp:effectExtent l="19050" t="0" r="0" b="0"/>
            <wp:docPr id="5" name="Рисунок 5" descr="https://www.rodb-v.ru/upload/medialibrary/obyavleniya/6_ts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rodb-v.ru/upload/medialibrary/obyavleniya/6_tsha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12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Жюри премии также отметило специальными призами ещё два издания. Книга </w:t>
      </w:r>
      <w:r>
        <w:rPr>
          <w:b/>
          <w:bCs/>
          <w:color w:val="000000"/>
          <w:sz w:val="23"/>
          <w:szCs w:val="23"/>
        </w:rPr>
        <w:t>Натальи Евдокимовой</w:t>
      </w:r>
      <w:r>
        <w:rPr>
          <w:color w:val="000000"/>
          <w:sz w:val="23"/>
          <w:szCs w:val="23"/>
        </w:rPr>
        <w:t> «Павлин на прогулке» про обычную семью, в которой растут два необыкновенных мальчика. Повесть </w:t>
      </w:r>
      <w:r>
        <w:rPr>
          <w:b/>
          <w:bCs/>
          <w:color w:val="000000"/>
          <w:sz w:val="23"/>
          <w:szCs w:val="23"/>
        </w:rPr>
        <w:t xml:space="preserve">Юлии </w:t>
      </w:r>
      <w:proofErr w:type="spellStart"/>
      <w:r>
        <w:rPr>
          <w:b/>
          <w:bCs/>
          <w:color w:val="000000"/>
          <w:sz w:val="23"/>
          <w:szCs w:val="23"/>
        </w:rPr>
        <w:t>Лавряшиной</w:t>
      </w:r>
      <w:proofErr w:type="spellEnd"/>
      <w:r>
        <w:rPr>
          <w:color w:val="000000"/>
          <w:sz w:val="23"/>
          <w:szCs w:val="23"/>
        </w:rPr>
        <w:t> «Пока, лосось!» о храброй и честной школьнице, решительно встающей на защиту справедливости.</w:t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2056240" cy="2449001"/>
            <wp:effectExtent l="19050" t="0" r="1160" b="0"/>
            <wp:docPr id="6" name="Рисунок 6" descr="https://www.rodb-v.ru/upload/medialibrary/obyavleniya/7_evdokim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rodb-v.ru/upload/medialibrary/obyavleniya/7_evdokimov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45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>
            <wp:extent cx="2056240" cy="2377440"/>
            <wp:effectExtent l="19050" t="0" r="1160" b="0"/>
            <wp:docPr id="7" name="Рисунок 7" descr="https://www.rodb-v.ru/upload/medialibrary/obyavleniya/8_lyavris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odb-v.ru/upload/medialibrary/obyavleniya/8_lyavrishi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238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конце церемонии был представлен только что вышедший из типографии сборник воспоминаний об Эдуарде Успенском его друзей и коллег – «Жил-был один писатель…». О книге рассказала директор департамента детской литературы издательства АСТ Ольга Муравьёва.</w:t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Премия «Большая сказка» имени Эдуарда Успенского за произведения для детей до 12 лет учреждена в 2020 году для поощрения детских писателей, создающих художественные и научно-популярные произведения высокого качества, воспитывающие любовь к литературе и способствующие приобщению детей к чтению.</w:t>
      </w:r>
      <w:proofErr w:type="gramEnd"/>
      <w:r>
        <w:rPr>
          <w:color w:val="000000"/>
          <w:sz w:val="23"/>
          <w:szCs w:val="23"/>
        </w:rPr>
        <w:t xml:space="preserve"> Премию учредили Российская государственная детская библиотека и Ассоциация деятелей культуры, искусства и просвещения по приобщению детей к чтению «Растим читателя» при поддержке Министерства культуры РФ.</w:t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 жюри премии входят писатель Андрей Усачёв (председатель), композитор, заслуженный деятель искусств РФ Григорий Гладков, актёр, театральный режиссёр, народный артист РФ Александр </w:t>
      </w:r>
      <w:proofErr w:type="spellStart"/>
      <w:r>
        <w:rPr>
          <w:color w:val="000000"/>
          <w:sz w:val="23"/>
          <w:szCs w:val="23"/>
        </w:rPr>
        <w:t>Левенбук</w:t>
      </w:r>
      <w:proofErr w:type="spellEnd"/>
      <w:r>
        <w:rPr>
          <w:color w:val="000000"/>
          <w:sz w:val="23"/>
          <w:szCs w:val="23"/>
        </w:rPr>
        <w:t xml:space="preserve">, литературный критик, научный сотрудник дома-музея Корнея Чуковского, заведующий отделом поэзии журнала «Новый мир» Павел Крючков, детские писатели Михаил </w:t>
      </w:r>
      <w:proofErr w:type="spellStart"/>
      <w:r>
        <w:rPr>
          <w:color w:val="000000"/>
          <w:sz w:val="23"/>
          <w:szCs w:val="23"/>
        </w:rPr>
        <w:t>Мокиенко</w:t>
      </w:r>
      <w:proofErr w:type="spellEnd"/>
      <w:r>
        <w:rPr>
          <w:color w:val="000000"/>
          <w:sz w:val="23"/>
          <w:szCs w:val="23"/>
        </w:rPr>
        <w:t xml:space="preserve">, Анастасия Орлова и Марина </w:t>
      </w:r>
      <w:proofErr w:type="spellStart"/>
      <w:r>
        <w:rPr>
          <w:color w:val="000000"/>
          <w:sz w:val="23"/>
          <w:szCs w:val="23"/>
        </w:rPr>
        <w:t>Потоцкая</w:t>
      </w:r>
      <w:proofErr w:type="spellEnd"/>
      <w:r>
        <w:rPr>
          <w:color w:val="000000"/>
          <w:sz w:val="23"/>
          <w:szCs w:val="23"/>
        </w:rPr>
        <w:t>. Куратор премии, отвечающий за организацию её работы – детский писатель Михаил Першин.</w:t>
      </w:r>
    </w:p>
    <w:p w:rsidR="00207BAC" w:rsidRDefault="00207BAC" w:rsidP="00207BAC">
      <w:pPr>
        <w:pStyle w:val="a8"/>
        <w:shd w:val="clear" w:color="auto" w:fill="FFFFFF"/>
        <w:spacing w:before="0" w:beforeAutospacing="0" w:after="188" w:afterAutospacing="0" w:line="263" w:lineRule="atLeast"/>
        <w:ind w:firstLine="376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Поздравляем победителей и лауреатов литературной премии «Большая сказка» имени Эдуарда Успенского!</w:t>
      </w:r>
    </w:p>
    <w:p w:rsidR="00B62245" w:rsidRDefault="00B62245" w:rsidP="00B62245">
      <w:pPr>
        <w:pStyle w:val="2"/>
        <w:spacing w:before="120" w:beforeAutospacing="0" w:after="120" w:afterAutospacing="0"/>
        <w:rPr>
          <w:rFonts w:ascii="Trebuchet MS" w:hAnsi="Trebuchet MS"/>
          <w:caps/>
          <w:color w:val="042341"/>
          <w:sz w:val="17"/>
          <w:szCs w:val="17"/>
        </w:rPr>
      </w:pPr>
    </w:p>
    <w:sectPr w:rsidR="00B62245" w:rsidSect="009C4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1355D"/>
    <w:multiLevelType w:val="multilevel"/>
    <w:tmpl w:val="8682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57A3"/>
    <w:rsid w:val="00044111"/>
    <w:rsid w:val="00102422"/>
    <w:rsid w:val="00141064"/>
    <w:rsid w:val="00146ECD"/>
    <w:rsid w:val="001935B0"/>
    <w:rsid w:val="00200FFE"/>
    <w:rsid w:val="00207BAC"/>
    <w:rsid w:val="00254B70"/>
    <w:rsid w:val="00254BFC"/>
    <w:rsid w:val="002A4B13"/>
    <w:rsid w:val="002B5E38"/>
    <w:rsid w:val="0037765C"/>
    <w:rsid w:val="003B56FB"/>
    <w:rsid w:val="00460960"/>
    <w:rsid w:val="00465BAD"/>
    <w:rsid w:val="00487ACE"/>
    <w:rsid w:val="004D5A0E"/>
    <w:rsid w:val="0058067E"/>
    <w:rsid w:val="00581B6B"/>
    <w:rsid w:val="005C0915"/>
    <w:rsid w:val="005C5CAB"/>
    <w:rsid w:val="00624864"/>
    <w:rsid w:val="006811E2"/>
    <w:rsid w:val="006E1A27"/>
    <w:rsid w:val="007079B8"/>
    <w:rsid w:val="007A11F8"/>
    <w:rsid w:val="007E23C4"/>
    <w:rsid w:val="008D1280"/>
    <w:rsid w:val="008E44D8"/>
    <w:rsid w:val="00954453"/>
    <w:rsid w:val="00954F3E"/>
    <w:rsid w:val="00955FBA"/>
    <w:rsid w:val="00990474"/>
    <w:rsid w:val="009C4B3D"/>
    <w:rsid w:val="009E57A3"/>
    <w:rsid w:val="00A1496F"/>
    <w:rsid w:val="00A23F21"/>
    <w:rsid w:val="00A61D25"/>
    <w:rsid w:val="00A64110"/>
    <w:rsid w:val="00A80A84"/>
    <w:rsid w:val="00A939FE"/>
    <w:rsid w:val="00AA5D68"/>
    <w:rsid w:val="00AB14E0"/>
    <w:rsid w:val="00AB6F76"/>
    <w:rsid w:val="00B62245"/>
    <w:rsid w:val="00B812BF"/>
    <w:rsid w:val="00B9034F"/>
    <w:rsid w:val="00BA359B"/>
    <w:rsid w:val="00BC46F2"/>
    <w:rsid w:val="00CA6AE3"/>
    <w:rsid w:val="00CE5082"/>
    <w:rsid w:val="00D1657F"/>
    <w:rsid w:val="00D26D2B"/>
    <w:rsid w:val="00E221E1"/>
    <w:rsid w:val="00E96E3E"/>
    <w:rsid w:val="00EB421D"/>
    <w:rsid w:val="00EF4B12"/>
    <w:rsid w:val="00F30336"/>
    <w:rsid w:val="00F53999"/>
    <w:rsid w:val="00F6376B"/>
    <w:rsid w:val="00F64988"/>
    <w:rsid w:val="00F9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B3D"/>
  </w:style>
  <w:style w:type="paragraph" w:styleId="1">
    <w:name w:val="heading 1"/>
    <w:basedOn w:val="a"/>
    <w:next w:val="a"/>
    <w:link w:val="10"/>
    <w:uiPriority w:val="9"/>
    <w:qFormat/>
    <w:rsid w:val="00AB6F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E57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2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57A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rticle-block">
    <w:name w:val="article-block"/>
    <w:basedOn w:val="a"/>
    <w:rsid w:val="009E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9E57A3"/>
    <w:rPr>
      <w:color w:val="0000FF"/>
      <w:u w:val="single"/>
    </w:rPr>
  </w:style>
  <w:style w:type="character" w:styleId="a4">
    <w:name w:val="Strong"/>
    <w:basedOn w:val="a0"/>
    <w:uiPriority w:val="22"/>
    <w:qFormat/>
    <w:rsid w:val="009E57A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5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7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F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xxpv9nbvjh9gigltog">
    <w:name w:val="kxxpv9nbvjh9gigltog"/>
    <w:basedOn w:val="a"/>
    <w:rsid w:val="00AB6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BC46F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BC4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BC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B812BF"/>
    <w:rPr>
      <w:i/>
      <w:iCs/>
    </w:rPr>
  </w:style>
  <w:style w:type="paragraph" w:customStyle="1" w:styleId="article-renderblock">
    <w:name w:val="article-render__block"/>
    <w:basedOn w:val="a"/>
    <w:rsid w:val="006E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622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a0"/>
    <w:rsid w:val="00B62245"/>
  </w:style>
  <w:style w:type="character" w:customStyle="1" w:styleId="fn">
    <w:name w:val="fn"/>
    <w:basedOn w:val="a0"/>
    <w:rsid w:val="00B62245"/>
  </w:style>
  <w:style w:type="character" w:customStyle="1" w:styleId="reaction-buttons">
    <w:name w:val="reaction-buttons"/>
    <w:basedOn w:val="a0"/>
    <w:rsid w:val="00B62245"/>
  </w:style>
  <w:style w:type="character" w:customStyle="1" w:styleId="reactions-label">
    <w:name w:val="reactions-label"/>
    <w:basedOn w:val="a0"/>
    <w:rsid w:val="00B62245"/>
  </w:style>
  <w:style w:type="character" w:customStyle="1" w:styleId="post-comment-link">
    <w:name w:val="post-comment-link"/>
    <w:basedOn w:val="a0"/>
    <w:rsid w:val="00B62245"/>
  </w:style>
  <w:style w:type="character" w:customStyle="1" w:styleId="share-button-link-text">
    <w:name w:val="share-button-link-text"/>
    <w:basedOn w:val="a0"/>
    <w:rsid w:val="00B62245"/>
  </w:style>
  <w:style w:type="character" w:customStyle="1" w:styleId="post-labels">
    <w:name w:val="post-labels"/>
    <w:basedOn w:val="a0"/>
    <w:rsid w:val="00B622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203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954748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179205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7718256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3" w:color="000000"/>
            <w:bottom w:val="none" w:sz="0" w:space="0" w:color="auto"/>
            <w:right w:val="none" w:sz="0" w:space="0" w:color="auto"/>
          </w:divBdr>
        </w:div>
        <w:div w:id="5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476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7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149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965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692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9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4780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828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46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6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0672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806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7717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9434">
                      <w:marLeft w:val="0"/>
                      <w:marRight w:val="63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1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2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425325">
          <w:marLeft w:val="0"/>
          <w:marRight w:val="0"/>
          <w:marTop w:val="376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21424">
                          <w:marLeft w:val="-250"/>
                          <w:marRight w:val="-250"/>
                          <w:marTop w:val="0"/>
                          <w:marBottom w:val="250"/>
                          <w:divBdr>
                            <w:top w:val="single" w:sz="4" w:space="9" w:color="094683"/>
                            <w:left w:val="single" w:sz="4" w:space="13" w:color="094683"/>
                            <w:bottom w:val="single" w:sz="4" w:space="9" w:color="094683"/>
                            <w:right w:val="single" w:sz="4" w:space="13" w:color="094683"/>
                          </w:divBdr>
                          <w:divsChild>
                            <w:div w:id="16105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2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1698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15841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918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62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14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90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168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97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845">
              <w:marLeft w:val="11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609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4845968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34455577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27016710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38398886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8114426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879069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9538558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5011987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4983401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  <w:div w:id="115529207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3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www.rodb-v.ru/news/meropriyatiya/vstrecha-kollektiva-rostovskoy-oblastnoy-detskoy-biblioteki-s-molodoy-detskoy-pisatelnitsey-kseniey-/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rodb-v.ru/news/novinki/kruzhkov-g-m-gnom-gilom-i-lunnyy-kotyenok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84C7-DDD5-4EBA-8B2C-5141704E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5-15T05:59:00Z</cp:lastPrinted>
  <dcterms:created xsi:type="dcterms:W3CDTF">2020-12-25T05:16:00Z</dcterms:created>
  <dcterms:modified xsi:type="dcterms:W3CDTF">2020-12-25T05:16:00Z</dcterms:modified>
</cp:coreProperties>
</file>